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1F" w:rsidRPr="00FA7CFE" w:rsidRDefault="00125D1F" w:rsidP="00125D1F">
      <w:pPr>
        <w:jc w:val="center"/>
        <w:rPr>
          <w:b/>
        </w:rPr>
      </w:pPr>
      <w:r w:rsidRPr="00FA7CFE">
        <w:rPr>
          <w:b/>
        </w:rPr>
        <w:t>РАЗМЕЩЕНИЕ СВЕДЕНИЙ В СЕТИ ИНТЕРНЕТ</w:t>
      </w:r>
    </w:p>
    <w:p w:rsidR="00125D1F" w:rsidRDefault="00125D1F" w:rsidP="00C47563">
      <w:pPr>
        <w:spacing w:after="0"/>
        <w:jc w:val="center"/>
      </w:pPr>
      <w:r>
        <w:t xml:space="preserve">Информация  о доходах, расходах об имуществе   </w:t>
      </w:r>
      <w:r w:rsidR="00C47563">
        <w:t xml:space="preserve">и обязательствах имущественного характера  лиц, замещающих муниципальные должности и выборные должности Администрации Сеймского сельсовета </w:t>
      </w:r>
      <w:r>
        <w:t>Мантуровского района Курской  области</w:t>
      </w:r>
    </w:p>
    <w:p w:rsidR="00125D1F" w:rsidRDefault="00B22C8C" w:rsidP="00125D1F">
      <w:pPr>
        <w:spacing w:after="0"/>
        <w:jc w:val="center"/>
      </w:pPr>
      <w:r>
        <w:t>(за отчетный период 01.01.2018 – 31.12.2018</w:t>
      </w:r>
      <w:r w:rsidR="00125D1F">
        <w:t xml:space="preserve"> год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417"/>
        <w:gridCol w:w="1560"/>
        <w:gridCol w:w="1701"/>
        <w:gridCol w:w="1134"/>
        <w:gridCol w:w="1275"/>
        <w:gridCol w:w="1560"/>
        <w:gridCol w:w="992"/>
        <w:gridCol w:w="1417"/>
        <w:gridCol w:w="1276"/>
        <w:gridCol w:w="1134"/>
        <w:gridCol w:w="1134"/>
      </w:tblGrid>
      <w:tr w:rsidR="00125D1F" w:rsidTr="00712CCD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Фамилия, имя, отчество </w:t>
            </w:r>
          </w:p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лица, чьи сведения размещаютс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ранспортные 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ларированный  доход за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5D1F" w:rsidTr="00712CCD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Страна </w:t>
            </w:r>
            <w:proofErr w:type="spellStart"/>
            <w:r w:rsidRPr="0013638C">
              <w:rPr>
                <w:sz w:val="16"/>
                <w:szCs w:val="16"/>
              </w:rPr>
              <w:t>располо</w:t>
            </w:r>
            <w:proofErr w:type="spellEnd"/>
            <w:r w:rsidRPr="0013638C">
              <w:rPr>
                <w:sz w:val="16"/>
                <w:szCs w:val="16"/>
              </w:rPr>
              <w:t>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proofErr w:type="spellStart"/>
            <w:r w:rsidRPr="0013638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Страна </w:t>
            </w:r>
            <w:proofErr w:type="spellStart"/>
            <w:r w:rsidRPr="0013638C">
              <w:rPr>
                <w:sz w:val="16"/>
                <w:szCs w:val="16"/>
              </w:rPr>
              <w:t>располо</w:t>
            </w:r>
            <w:proofErr w:type="spellEnd"/>
            <w:r w:rsidRPr="0013638C">
              <w:rPr>
                <w:sz w:val="16"/>
                <w:szCs w:val="16"/>
              </w:rPr>
              <w:t>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proofErr w:type="spellStart"/>
            <w:r w:rsidRPr="0013638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</w:tr>
      <w:tr w:rsidR="00125D1F" w:rsidTr="00712CCD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696BAF" w:rsidTr="00712CCD">
        <w:trPr>
          <w:trHeight w:val="75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Уколов</w:t>
            </w:r>
          </w:p>
          <w:p w:rsidR="00696BAF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Александр</w:t>
            </w: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иколаевич</w:t>
            </w: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AF" w:rsidRDefault="00696BAF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Сеймского</w:t>
            </w:r>
          </w:p>
          <w:p w:rsidR="00696BAF" w:rsidRDefault="00696BAF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а</w:t>
            </w:r>
          </w:p>
          <w:p w:rsidR="00696BAF" w:rsidRPr="0013638C" w:rsidRDefault="00696BAF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вухкомнатная</w:t>
            </w:r>
          </w:p>
          <w:p w:rsidR="00696BAF" w:rsidRPr="0013638C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C475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363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сан-Т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</w:t>
            </w:r>
          </w:p>
          <w:p w:rsidR="00696BAF" w:rsidRDefault="00B22C8C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1 038 984,02</w:t>
            </w:r>
          </w:p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Pr="00A70D6B" w:rsidRDefault="00696BAF" w:rsidP="00712CCD">
            <w:pPr>
              <w:rPr>
                <w:sz w:val="16"/>
                <w:szCs w:val="16"/>
              </w:rPr>
            </w:pPr>
          </w:p>
        </w:tc>
      </w:tr>
      <w:tr w:rsidR="00696BAF" w:rsidTr="006669CD">
        <w:trPr>
          <w:trHeight w:val="61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696BAF" w:rsidTr="00E86AA1">
        <w:trPr>
          <w:trHeight w:val="49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ё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696BAF" w:rsidTr="00143C23">
        <w:trPr>
          <w:trHeight w:val="4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B22C8C">
              <w:rPr>
                <w:sz w:val="16"/>
                <w:szCs w:val="16"/>
              </w:rPr>
              <w:t xml:space="preserve">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B22C8C" w:rsidP="00B22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B22C8C">
              <w:rPr>
                <w:sz w:val="16"/>
                <w:szCs w:val="16"/>
              </w:rPr>
              <w:t>8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696BAF" w:rsidTr="00712CCD">
        <w:trPr>
          <w:trHeight w:val="1485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к</w:t>
            </w:r>
            <w:r w:rsidR="00B22C8C">
              <w:rPr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42E7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Default="00556006" w:rsidP="0055600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56006" w:rsidRPr="0013638C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556006" w:rsidP="00556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429C0">
        <w:trPr>
          <w:trHeight w:val="556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супруга</w:t>
            </w: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вухкомнат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363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Pr="0013638C" w:rsidRDefault="00556006" w:rsidP="005560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55600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B22C8C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804500,53</w:t>
            </w: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</w:tr>
      <w:tr w:rsidR="00556006" w:rsidTr="009D46B5">
        <w:trPr>
          <w:trHeight w:val="6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56006" w:rsidRDefault="00556006" w:rsidP="00B22C8C">
            <w:pPr>
              <w:spacing w:after="0"/>
              <w:rPr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4331F">
        <w:trPr>
          <w:trHeight w:val="57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ё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A6D37">
        <w:trPr>
          <w:trHeight w:val="72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к</w:t>
            </w:r>
            <w:r w:rsidR="00B22C8C">
              <w:rPr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D14D1D">
        <w:trPr>
          <w:trHeight w:val="96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Тарас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мского сельсовета Мант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65905" w:rsidP="005659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  <w:p w:rsidR="00556006" w:rsidRPr="0013638C" w:rsidRDefault="00556006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65905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6006" w:rsidRPr="0013638C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D76E28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598 86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BC1739">
        <w:trPr>
          <w:trHeight w:val="51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Шабанова Татьяна</w:t>
            </w:r>
          </w:p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  <w:r w:rsidR="00556006">
              <w:rPr>
                <w:sz w:val="16"/>
                <w:szCs w:val="16"/>
              </w:rPr>
              <w:t xml:space="preserve"> 1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31C88">
              <w:rPr>
                <w:sz w:val="16"/>
                <w:szCs w:val="16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3E53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56006" w:rsidRDefault="00556006" w:rsidP="003E53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0</w:t>
            </w:r>
            <w:r w:rsidR="00131C88">
              <w:rPr>
                <w:color w:val="FF6600"/>
                <w:sz w:val="16"/>
                <w:szCs w:val="16"/>
              </w:rPr>
              <w:t>0 954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E53FA">
        <w:trPr>
          <w:trHeight w:val="4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 w:rsidR="00131C88">
              <w:rPr>
                <w:sz w:val="16"/>
                <w:szCs w:val="16"/>
              </w:rPr>
              <w:t xml:space="preserve">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131C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E53FA">
        <w:trPr>
          <w:trHeight w:val="43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556006" w:rsidRDefault="00171644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131C8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31C88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C0ADE">
        <w:trPr>
          <w:trHeight w:val="54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E53FA">
        <w:trPr>
          <w:trHeight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FE43AF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Разуваева Светлана</w:t>
            </w:r>
          </w:p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proofErr w:type="spellStart"/>
            <w:r>
              <w:rPr>
                <w:color w:val="FF6600"/>
                <w:sz w:val="16"/>
                <w:szCs w:val="16"/>
              </w:rPr>
              <w:lastRenderedPageBreak/>
              <w:t>Вячеслав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едущий </w:t>
            </w:r>
            <w:r>
              <w:rPr>
                <w:sz w:val="16"/>
                <w:szCs w:val="16"/>
              </w:rPr>
              <w:lastRenderedPageBreak/>
              <w:t>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B172D1" w:rsidP="00B17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="00556006">
              <w:rPr>
                <w:sz w:val="16"/>
                <w:szCs w:val="16"/>
              </w:rPr>
              <w:t xml:space="preserve">долевая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2</w:t>
            </w:r>
            <w:r w:rsidR="00B172D1">
              <w:rPr>
                <w:color w:val="FF6600"/>
                <w:sz w:val="16"/>
                <w:szCs w:val="16"/>
              </w:rPr>
              <w:t>80 913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172984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B172D1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  <w:p w:rsidR="00556006" w:rsidRDefault="0055600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B172D1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B172D1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957 760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172984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Иванова Елена Виктор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4D9B" w:rsidRPr="007E4D9B" w:rsidRDefault="007E4D9B" w:rsidP="00712C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15 808,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172984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7E4D9B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Pr="007E4D9B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443 996,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7E4D9B" w:rsidTr="00CC0ADE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2829" w:rsidRDefault="007D2829"/>
    <w:sectPr w:rsidR="007D2829" w:rsidSect="00125D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5D1F"/>
    <w:rsid w:val="00125D1F"/>
    <w:rsid w:val="00131C88"/>
    <w:rsid w:val="00171644"/>
    <w:rsid w:val="00172984"/>
    <w:rsid w:val="00237C28"/>
    <w:rsid w:val="003E53FA"/>
    <w:rsid w:val="005036D7"/>
    <w:rsid w:val="00556006"/>
    <w:rsid w:val="00565905"/>
    <w:rsid w:val="00696BAF"/>
    <w:rsid w:val="00742E71"/>
    <w:rsid w:val="007D2829"/>
    <w:rsid w:val="007E4D9B"/>
    <w:rsid w:val="008A379A"/>
    <w:rsid w:val="009F3334"/>
    <w:rsid w:val="00B172D1"/>
    <w:rsid w:val="00B22C8C"/>
    <w:rsid w:val="00C47563"/>
    <w:rsid w:val="00D14D1D"/>
    <w:rsid w:val="00D76E28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59A9-A365-4B7E-B25F-CAD7240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13</cp:revision>
  <dcterms:created xsi:type="dcterms:W3CDTF">2018-05-15T10:41:00Z</dcterms:created>
  <dcterms:modified xsi:type="dcterms:W3CDTF">2019-05-08T12:47:00Z</dcterms:modified>
</cp:coreProperties>
</file>